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E356" w14:textId="219C37D8" w:rsidR="00AF13FE" w:rsidRPr="00EC26A0" w:rsidRDefault="00E72C2A" w:rsidP="00CE39AE">
      <w:pPr>
        <w:ind w:right="-2"/>
        <w:jc w:val="right"/>
        <w:rPr>
          <w:rFonts w:asciiTheme="minorEastAsia" w:eastAsiaTheme="minorEastAsia" w:hAnsiTheme="minorEastAsia" w:cs="Times New Roman"/>
          <w:color w:val="auto"/>
        </w:rPr>
      </w:pPr>
      <w:r w:rsidRPr="006774E9">
        <w:rPr>
          <w:rFonts w:asciiTheme="minorEastAsia" w:eastAsiaTheme="minorEastAsia" w:hAnsiTheme="minorEastAsia" w:hint="eastAsia"/>
          <w:color w:val="auto"/>
          <w:spacing w:val="53"/>
          <w:fitText w:val="2400" w:id="-1051423230"/>
        </w:rPr>
        <w:t>薬第</w:t>
      </w:r>
      <w:r w:rsidR="0024390B" w:rsidRPr="006774E9">
        <w:rPr>
          <w:rFonts w:asciiTheme="minorEastAsia" w:eastAsiaTheme="minorEastAsia" w:hAnsiTheme="minorEastAsia" w:hint="eastAsia"/>
          <w:color w:val="auto"/>
          <w:spacing w:val="53"/>
          <w:fitText w:val="2400" w:id="-1051423230"/>
        </w:rPr>
        <w:t>1</w:t>
      </w:r>
      <w:r w:rsidR="0024390B" w:rsidRPr="006774E9">
        <w:rPr>
          <w:rFonts w:asciiTheme="minorEastAsia" w:eastAsiaTheme="minorEastAsia" w:hAnsiTheme="minorEastAsia"/>
          <w:color w:val="auto"/>
          <w:spacing w:val="53"/>
          <w:fitText w:val="2400" w:id="-1051423230"/>
        </w:rPr>
        <w:t>474</w:t>
      </w:r>
      <w:r w:rsidR="0017344A" w:rsidRPr="006774E9">
        <w:rPr>
          <w:rFonts w:asciiTheme="minorEastAsia" w:eastAsiaTheme="minorEastAsia" w:hAnsiTheme="minorEastAsia" w:hint="eastAsia"/>
          <w:color w:val="auto"/>
          <w:spacing w:val="53"/>
          <w:fitText w:val="2400" w:id="-1051423230"/>
        </w:rPr>
        <w:t>－</w:t>
      </w:r>
      <w:r w:rsidR="006774E9" w:rsidRPr="006774E9">
        <w:rPr>
          <w:rFonts w:asciiTheme="minorEastAsia" w:eastAsiaTheme="minorEastAsia" w:hAnsiTheme="minorEastAsia" w:hint="eastAsia"/>
          <w:color w:val="auto"/>
          <w:spacing w:val="53"/>
          <w:fitText w:val="2400" w:id="-1051423230"/>
        </w:rPr>
        <w:t>５</w:t>
      </w:r>
      <w:r w:rsidR="00AF13FE" w:rsidRPr="006774E9">
        <w:rPr>
          <w:rFonts w:asciiTheme="minorEastAsia" w:eastAsiaTheme="minorEastAsia" w:hAnsiTheme="minorEastAsia" w:hint="eastAsia"/>
          <w:color w:val="auto"/>
          <w:spacing w:val="-1"/>
          <w:fitText w:val="2400" w:id="-1051423230"/>
        </w:rPr>
        <w:t>号</w:t>
      </w:r>
    </w:p>
    <w:p w14:paraId="192740F9" w14:textId="6E52700F" w:rsidR="00AF13FE" w:rsidRPr="00EC26A0" w:rsidRDefault="00935C44" w:rsidP="006774E9">
      <w:pPr>
        <w:jc w:val="right"/>
        <w:rPr>
          <w:rFonts w:asciiTheme="minorEastAsia" w:eastAsiaTheme="minorEastAsia" w:hAnsiTheme="minorEastAsia"/>
          <w:color w:val="auto"/>
        </w:rPr>
      </w:pPr>
      <w:r w:rsidRPr="006774E9">
        <w:rPr>
          <w:rFonts w:asciiTheme="minorEastAsia" w:eastAsiaTheme="minorEastAsia" w:hAnsiTheme="minorEastAsia" w:hint="eastAsia"/>
          <w:color w:val="auto"/>
          <w:spacing w:val="23"/>
          <w:fitText w:val="2400" w:id="-1051423231"/>
        </w:rPr>
        <w:t>令和</w:t>
      </w:r>
      <w:r w:rsidR="006774E9" w:rsidRPr="006774E9">
        <w:rPr>
          <w:rFonts w:asciiTheme="minorEastAsia" w:eastAsiaTheme="minorEastAsia" w:hAnsiTheme="minorEastAsia" w:hint="eastAsia"/>
          <w:color w:val="auto"/>
          <w:spacing w:val="23"/>
          <w:fitText w:val="2400" w:id="-1051423231"/>
        </w:rPr>
        <w:t>６</w:t>
      </w:r>
      <w:r w:rsidR="00660944" w:rsidRPr="006774E9">
        <w:rPr>
          <w:rFonts w:asciiTheme="minorEastAsia" w:eastAsiaTheme="minorEastAsia" w:hAnsiTheme="minorEastAsia" w:hint="eastAsia"/>
          <w:color w:val="auto"/>
          <w:spacing w:val="23"/>
          <w:fitText w:val="2400" w:id="-1051423231"/>
        </w:rPr>
        <w:t>年</w:t>
      </w:r>
      <w:r w:rsidR="006774E9" w:rsidRPr="006774E9">
        <w:rPr>
          <w:rFonts w:asciiTheme="minorEastAsia" w:eastAsiaTheme="minorEastAsia" w:hAnsiTheme="minorEastAsia" w:hint="eastAsia"/>
          <w:color w:val="auto"/>
          <w:spacing w:val="23"/>
          <w:fitText w:val="2400" w:id="-1051423231"/>
        </w:rPr>
        <w:t>１</w:t>
      </w:r>
      <w:r w:rsidR="00AF13FE" w:rsidRPr="006774E9">
        <w:rPr>
          <w:rFonts w:asciiTheme="minorEastAsia" w:eastAsiaTheme="minorEastAsia" w:hAnsiTheme="minorEastAsia" w:hint="eastAsia"/>
          <w:color w:val="auto"/>
          <w:spacing w:val="23"/>
          <w:fitText w:val="2400" w:id="-1051423231"/>
        </w:rPr>
        <w:t>月</w:t>
      </w:r>
      <w:r w:rsidR="006774E9" w:rsidRPr="006774E9">
        <w:rPr>
          <w:rFonts w:asciiTheme="minorEastAsia" w:eastAsiaTheme="minorEastAsia" w:hAnsiTheme="minorEastAsia" w:hint="eastAsia"/>
          <w:color w:val="auto"/>
          <w:spacing w:val="23"/>
          <w:fitText w:val="2400" w:id="-1051423231"/>
        </w:rPr>
        <w:t>19</w:t>
      </w:r>
      <w:r w:rsidR="00AF13FE" w:rsidRPr="006774E9">
        <w:rPr>
          <w:rFonts w:asciiTheme="minorEastAsia" w:eastAsiaTheme="minorEastAsia" w:hAnsiTheme="minorEastAsia" w:hint="eastAsia"/>
          <w:color w:val="auto"/>
          <w:spacing w:val="8"/>
          <w:fitText w:val="2400" w:id="-1051423231"/>
        </w:rPr>
        <w:t>日</w:t>
      </w:r>
    </w:p>
    <w:p w14:paraId="11F4450F" w14:textId="35F6422F" w:rsidR="00D378BD" w:rsidRPr="00EC26A0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2F3CD63D" w:rsidR="00720D40" w:rsidRPr="00EC26A0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EC26A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EC26A0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2AA48646" w:rsidR="00D378BD" w:rsidRPr="00EC26A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64462D78" w:rsidR="00720D40" w:rsidRPr="00EC26A0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EC26A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EC26A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EC26A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EC26A0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EC26A0">
        <w:rPr>
          <w:rFonts w:asciiTheme="minorEastAsia" w:eastAsiaTheme="minorEastAsia" w:hAnsiTheme="minorEastAsia" w:hint="eastAsia"/>
          <w:color w:val="auto"/>
        </w:rPr>
        <w:t>長</w:t>
      </w:r>
    </w:p>
    <w:p w14:paraId="77D248DC" w14:textId="735C3AA5" w:rsidR="00D378BD" w:rsidRPr="00EC26A0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EC26A0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EC26A0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EC26A0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EC26A0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EC26A0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EC26A0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EC26A0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EC26A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EC26A0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EC26A0" w:rsidRDefault="00AA5881" w:rsidP="00CE39AE">
      <w:pPr>
        <w:autoSpaceDE w:val="0"/>
        <w:autoSpaceDN w:val="0"/>
        <w:ind w:firstLineChars="118" w:firstLine="283"/>
        <w:rPr>
          <w:rFonts w:asciiTheme="minorEastAsia" w:eastAsiaTheme="minorEastAsia" w:hAnsiTheme="minorEastAsia" w:cs="MS-Mincho"/>
          <w:color w:val="auto"/>
        </w:rPr>
      </w:pPr>
      <w:r w:rsidRPr="00EC26A0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EC26A0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EC26A0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4B8758FF" w:rsidR="00E40110" w:rsidRPr="00EC26A0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935C44" w:rsidRPr="00EC26A0">
        <w:rPr>
          <w:rFonts w:asciiTheme="minorEastAsia" w:eastAsiaTheme="minorEastAsia" w:hAnsiTheme="minorEastAsia" w:hint="eastAsia"/>
          <w:color w:val="auto"/>
        </w:rPr>
        <w:t>令和</w:t>
      </w:r>
      <w:r w:rsidR="006774E9">
        <w:rPr>
          <w:rFonts w:asciiTheme="minorEastAsia" w:eastAsiaTheme="minorEastAsia" w:hAnsiTheme="minorEastAsia" w:hint="eastAsia"/>
          <w:color w:val="auto"/>
        </w:rPr>
        <w:t>６</w:t>
      </w:r>
      <w:r w:rsidR="00660944" w:rsidRPr="00EC26A0">
        <w:rPr>
          <w:rFonts w:asciiTheme="minorEastAsia" w:eastAsiaTheme="minorEastAsia" w:hAnsiTheme="minorEastAsia" w:hint="eastAsia"/>
          <w:color w:val="auto"/>
        </w:rPr>
        <w:t>年</w:t>
      </w:r>
      <w:r w:rsidR="006774E9">
        <w:rPr>
          <w:rFonts w:asciiTheme="minorEastAsia" w:eastAsiaTheme="minorEastAsia" w:hAnsiTheme="minorEastAsia" w:hint="eastAsia"/>
          <w:color w:val="auto"/>
        </w:rPr>
        <w:t>１</w:t>
      </w:r>
      <w:r w:rsidR="00841148" w:rsidRPr="00EC26A0">
        <w:rPr>
          <w:rFonts w:asciiTheme="minorEastAsia" w:eastAsiaTheme="minorEastAsia" w:hAnsiTheme="minorEastAsia" w:hint="eastAsia"/>
          <w:color w:val="auto"/>
        </w:rPr>
        <w:t>月</w:t>
      </w:r>
      <w:r w:rsidR="006774E9">
        <w:rPr>
          <w:rFonts w:asciiTheme="minorEastAsia" w:eastAsiaTheme="minorEastAsia" w:hAnsiTheme="minorEastAsia" w:hint="eastAsia"/>
          <w:color w:val="auto"/>
        </w:rPr>
        <w:t>19</w:t>
      </w:r>
      <w:r w:rsidR="00841148" w:rsidRPr="00EC26A0">
        <w:rPr>
          <w:rFonts w:asciiTheme="minorEastAsia" w:eastAsiaTheme="minorEastAsia" w:hAnsiTheme="minorEastAsia" w:hint="eastAsia"/>
          <w:color w:val="auto"/>
        </w:rPr>
        <w:t>日</w:t>
      </w:r>
      <w:r w:rsidRPr="00EC26A0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EC26A0">
        <w:rPr>
          <w:rFonts w:asciiTheme="minorEastAsia" w:eastAsiaTheme="minorEastAsia" w:hAnsiTheme="minorEastAsia" w:hint="eastAsia"/>
          <w:color w:val="auto"/>
        </w:rPr>
        <w:t>新たに</w:t>
      </w:r>
      <w:r w:rsidRPr="00EC26A0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EC26A0">
        <w:rPr>
          <w:rFonts w:asciiTheme="minorEastAsia" w:eastAsiaTheme="minorEastAsia" w:hAnsiTheme="minorEastAsia" w:hint="eastAsia"/>
          <w:color w:val="auto"/>
        </w:rPr>
        <w:t>公示</w:t>
      </w:r>
      <w:r w:rsidRPr="00EC26A0">
        <w:rPr>
          <w:rFonts w:asciiTheme="minorEastAsia" w:eastAsiaTheme="minorEastAsia" w:hAnsiTheme="minorEastAsia" w:hint="eastAsia"/>
          <w:color w:val="auto"/>
        </w:rPr>
        <w:t>し</w:t>
      </w:r>
      <w:r w:rsidR="00AA5881" w:rsidRPr="00EC26A0">
        <w:rPr>
          <w:rFonts w:asciiTheme="minorEastAsia" w:eastAsiaTheme="minorEastAsia" w:hAnsiTheme="minorEastAsia" w:hint="eastAsia"/>
          <w:color w:val="auto"/>
        </w:rPr>
        <w:t>、</w:t>
      </w:r>
      <w:r w:rsidR="00DB5D44" w:rsidRPr="00EC26A0">
        <w:rPr>
          <w:rFonts w:asciiTheme="minorEastAsia" w:eastAsiaTheme="minorEastAsia" w:hAnsiTheme="minorEastAsia" w:hint="eastAsia"/>
          <w:color w:val="auto"/>
        </w:rPr>
        <w:t>指定</w:t>
      </w:r>
      <w:r w:rsidRPr="00EC26A0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EC26A0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EC26A0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EC26A0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EC26A0" w:rsidRDefault="00E40110" w:rsidP="006631E7">
      <w:pPr>
        <w:pStyle w:val="af1"/>
      </w:pPr>
      <w:r w:rsidRPr="00EC26A0">
        <w:rPr>
          <w:rFonts w:hint="eastAsia"/>
        </w:rPr>
        <w:t>記</w:t>
      </w:r>
    </w:p>
    <w:p w14:paraId="6A450B5A" w14:textId="77777777" w:rsidR="006631E7" w:rsidRPr="00EC26A0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EC26A0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345A1EEE" w14:textId="6032DD1D" w:rsidR="00413BA4" w:rsidRDefault="00413BA4" w:rsidP="009D0994">
      <w:pPr>
        <w:ind w:firstLine="284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次に掲げる３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630CEFA8" w14:textId="2284B829" w:rsidR="007413EC" w:rsidRDefault="007413EC" w:rsidP="009D0994">
      <w:pPr>
        <w:ind w:firstLine="284"/>
        <w:rPr>
          <w:rFonts w:asciiTheme="minorEastAsia" w:eastAsiaTheme="minorEastAsia" w:hAnsiTheme="minorEastAsia"/>
          <w:color w:val="auto"/>
        </w:rPr>
      </w:pPr>
    </w:p>
    <w:p w14:paraId="5899CCFE" w14:textId="77777777" w:rsidR="004674CD" w:rsidRPr="00EC26A0" w:rsidRDefault="004674CD" w:rsidP="009D0994">
      <w:pPr>
        <w:ind w:firstLine="284"/>
        <w:rPr>
          <w:rFonts w:asciiTheme="minorEastAsia" w:eastAsiaTheme="minorEastAsia" w:hAnsiTheme="minorEastAsia"/>
          <w:color w:val="auto"/>
        </w:rPr>
      </w:pPr>
    </w:p>
    <w:p w14:paraId="1E1C35CF" w14:textId="77777777" w:rsidR="006774E9" w:rsidRDefault="006774E9" w:rsidP="006774E9">
      <w:pPr>
        <w:numPr>
          <w:ilvl w:val="0"/>
          <w:numId w:val="9"/>
        </w:numPr>
        <w:overflowPunct/>
        <w:adjustRightInd/>
        <w:ind w:hanging="709"/>
        <w:contextualSpacing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6774E9">
        <w:rPr>
          <w:rFonts w:ascii="ＭＳ 明朝" w:eastAsia="ＭＳ 明朝" w:hAnsi="ＭＳ 明朝" w:cstheme="minorBidi" w:hint="eastAsia"/>
          <w:color w:val="auto"/>
          <w:kern w:val="2"/>
        </w:rPr>
        <w:t>２―（エチルアミノ）―２―（３―ヒドロキシフェニル）シクロヘキサン―</w:t>
      </w:r>
    </w:p>
    <w:p w14:paraId="7B47CB7D" w14:textId="212185F1" w:rsidR="007413EC" w:rsidRPr="006774E9" w:rsidRDefault="006774E9" w:rsidP="006774E9">
      <w:pPr>
        <w:overflowPunct/>
        <w:adjustRightInd/>
        <w:ind w:left="567" w:firstLineChars="50" w:firstLine="120"/>
        <w:contextualSpacing/>
        <w:textAlignment w:val="auto"/>
        <w:rPr>
          <w:rFonts w:ascii="ＭＳ 明朝" w:eastAsia="ＭＳ 明朝" w:hAnsi="ＭＳ 明朝" w:cstheme="minorBidi" w:hint="eastAsia"/>
          <w:color w:val="auto"/>
          <w:kern w:val="2"/>
        </w:rPr>
      </w:pPr>
      <w:r w:rsidRPr="006774E9">
        <w:rPr>
          <w:rFonts w:ascii="ＭＳ 明朝" w:eastAsia="ＭＳ 明朝" w:hAnsi="ＭＳ 明朝" w:cstheme="minorBidi" w:hint="eastAsia"/>
          <w:color w:val="auto"/>
          <w:kern w:val="2"/>
        </w:rPr>
        <w:t>１―オン及びその塩類</w:t>
      </w:r>
    </w:p>
    <w:p w14:paraId="6C4DCB12" w14:textId="77777777" w:rsidR="006774E9" w:rsidRDefault="0017344A" w:rsidP="007413EC">
      <w:pPr>
        <w:overflowPunct/>
        <w:adjustRightInd/>
        <w:ind w:left="567"/>
        <w:contextualSpacing/>
        <w:textAlignment w:val="auto"/>
        <w:rPr>
          <w:rFonts w:ascii="ＭＳ 明朝" w:eastAsia="ＭＳ 明朝" w:hAnsi="ＭＳ 明朝"/>
        </w:rPr>
      </w:pP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【通称名】</w:t>
      </w:r>
      <w:r w:rsidR="006774E9" w:rsidRPr="006774E9">
        <w:rPr>
          <w:rFonts w:ascii="ＭＳ 明朝" w:eastAsia="ＭＳ 明朝" w:hAnsi="ＭＳ 明朝" w:hint="eastAsia"/>
        </w:rPr>
        <w:t>ＨＸＥ</w:t>
      </w:r>
    </w:p>
    <w:p w14:paraId="5324E436" w14:textId="638F04BB" w:rsidR="004674CD" w:rsidRDefault="006774E9" w:rsidP="006774E9">
      <w:pPr>
        <w:overflowPunct/>
        <w:adjustRightInd/>
        <w:ind w:left="567" w:firstLineChars="500" w:firstLine="1200"/>
        <w:contextualSpacing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6774E9">
        <w:rPr>
          <w:rFonts w:ascii="ＭＳ 明朝" w:eastAsia="ＭＳ 明朝" w:hAnsi="ＭＳ 明朝" w:hint="eastAsia"/>
        </w:rPr>
        <w:t>Ｈｙｄｒｏｘｅｔａｍｉｎｅ</w:t>
      </w:r>
    </w:p>
    <w:p w14:paraId="00B5768B" w14:textId="54737349" w:rsidR="006774E9" w:rsidRDefault="006774E9" w:rsidP="006774E9">
      <w:pPr>
        <w:overflowPunct/>
        <w:adjustRightInd/>
        <w:ind w:left="567" w:firstLineChars="500" w:firstLine="1200"/>
        <w:contextualSpacing/>
        <w:textAlignment w:val="auto"/>
        <w:rPr>
          <w:rFonts w:ascii="ＭＳ 明朝" w:eastAsia="ＭＳ 明朝" w:hAnsi="ＭＳ 明朝" w:cstheme="minorBidi"/>
          <w:color w:val="auto"/>
          <w:kern w:val="2"/>
        </w:rPr>
      </w:pPr>
    </w:p>
    <w:p w14:paraId="6C1A9627" w14:textId="52FF3FD1" w:rsidR="006774E9" w:rsidRDefault="006774E9" w:rsidP="006774E9">
      <w:pPr>
        <w:overflowPunct/>
        <w:adjustRightInd/>
        <w:ind w:left="567" w:firstLineChars="500" w:firstLine="1200"/>
        <w:contextualSpacing/>
        <w:textAlignment w:val="auto"/>
        <w:rPr>
          <w:rFonts w:ascii="ＭＳ 明朝" w:eastAsia="ＭＳ 明朝" w:hAnsi="ＭＳ 明朝" w:cstheme="minorBidi"/>
          <w:color w:val="auto"/>
          <w:kern w:val="2"/>
        </w:rPr>
      </w:pPr>
    </w:p>
    <w:p w14:paraId="25401343" w14:textId="77777777" w:rsidR="006774E9" w:rsidRPr="006774E9" w:rsidRDefault="006774E9" w:rsidP="006774E9">
      <w:pPr>
        <w:overflowPunct/>
        <w:adjustRightInd/>
        <w:ind w:left="567" w:firstLineChars="500" w:firstLine="1200"/>
        <w:contextualSpacing/>
        <w:textAlignment w:val="auto"/>
        <w:rPr>
          <w:rFonts w:ascii="ＭＳ 明朝" w:eastAsia="ＭＳ 明朝" w:hAnsi="ＭＳ 明朝" w:cstheme="minorBidi" w:hint="eastAsia"/>
          <w:color w:val="auto"/>
          <w:kern w:val="2"/>
        </w:rPr>
      </w:pPr>
    </w:p>
    <w:p w14:paraId="10C3AA35" w14:textId="77777777" w:rsidR="006774E9" w:rsidRDefault="006774E9" w:rsidP="007413EC">
      <w:pPr>
        <w:numPr>
          <w:ilvl w:val="0"/>
          <w:numId w:val="12"/>
        </w:numPr>
        <w:overflowPunct/>
        <w:adjustRightInd/>
        <w:ind w:right="-2" w:hanging="709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6774E9">
        <w:rPr>
          <w:rFonts w:ascii="ＭＳ 明朝" w:eastAsia="ＭＳ 明朝" w:hAnsi="ＭＳ 明朝" w:cstheme="minorBidi" w:hint="eastAsia"/>
          <w:color w:val="auto"/>
          <w:kern w:val="2"/>
        </w:rPr>
        <w:lastRenderedPageBreak/>
        <w:t>エチル＝３，３―ジメチル―２―（１―ペンチル―１Ｈ―インダゾール―</w:t>
      </w:r>
    </w:p>
    <w:p w14:paraId="53D3FD77" w14:textId="262FBF1E" w:rsidR="007413EC" w:rsidRPr="007413EC" w:rsidRDefault="006774E9" w:rsidP="006774E9">
      <w:pPr>
        <w:overflowPunct/>
        <w:adjustRightInd/>
        <w:ind w:left="567" w:right="-2" w:firstLineChars="50" w:firstLine="120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6774E9">
        <w:rPr>
          <w:rFonts w:ascii="ＭＳ 明朝" w:eastAsia="ＭＳ 明朝" w:hAnsi="ＭＳ 明朝" w:cstheme="minorBidi" w:hint="eastAsia"/>
          <w:color w:val="auto"/>
          <w:kern w:val="2"/>
        </w:rPr>
        <w:t>３―カルボキシアミド）ブタノアート及びその塩類</w:t>
      </w:r>
    </w:p>
    <w:p w14:paraId="07DA9397" w14:textId="1FF36221" w:rsidR="007413EC" w:rsidRPr="007413EC" w:rsidRDefault="0017344A" w:rsidP="007413EC">
      <w:pPr>
        <w:overflowPunct/>
        <w:adjustRightInd/>
        <w:ind w:left="567" w:right="-2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D24710">
        <w:rPr>
          <w:rFonts w:ascii="ＭＳ 明朝" w:eastAsia="ＭＳ 明朝" w:hAnsi="ＭＳ 明朝" w:cstheme="minorBidi" w:hint="eastAsia"/>
          <w:color w:val="auto"/>
          <w:kern w:val="2"/>
        </w:rPr>
        <w:t>【通称名】</w:t>
      </w:r>
      <w:r w:rsidR="006774E9" w:rsidRPr="006774E9">
        <w:rPr>
          <w:rFonts w:ascii="ＭＳ 明朝" w:eastAsia="ＭＳ 明朝" w:hAnsi="ＭＳ 明朝" w:cstheme="minorBidi" w:hint="eastAsia"/>
          <w:color w:val="auto"/>
          <w:kern w:val="2"/>
        </w:rPr>
        <w:t>ＥＤＭＢ－ＰＩＮＡＣＡ</w:t>
      </w:r>
    </w:p>
    <w:p w14:paraId="4AB15EB7" w14:textId="128E3C24" w:rsidR="0017344A" w:rsidRPr="00D24710" w:rsidRDefault="0017344A" w:rsidP="0017344A">
      <w:pPr>
        <w:pStyle w:val="ad"/>
        <w:ind w:left="420" w:right="-286"/>
        <w:rPr>
          <w:rFonts w:ascii="ＭＳ 明朝" w:eastAsia="ＭＳ 明朝" w:hAnsi="ＭＳ 明朝"/>
          <w:sz w:val="24"/>
          <w:szCs w:val="24"/>
        </w:rPr>
      </w:pPr>
    </w:p>
    <w:p w14:paraId="595CBBF6" w14:textId="1612C0D9" w:rsidR="0017344A" w:rsidRPr="00D24710" w:rsidRDefault="006774E9" w:rsidP="00F259F9">
      <w:pPr>
        <w:numPr>
          <w:ilvl w:val="0"/>
          <w:numId w:val="13"/>
        </w:numPr>
        <w:overflowPunct/>
        <w:adjustRightInd/>
        <w:ind w:right="-2" w:hanging="709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6774E9">
        <w:rPr>
          <w:rFonts w:ascii="ＭＳ 明朝" w:eastAsia="ＭＳ 明朝" w:hAnsi="ＭＳ 明朝" w:cstheme="minorBidi" w:hint="eastAsia"/>
          <w:color w:val="auto"/>
          <w:kern w:val="2"/>
        </w:rPr>
        <w:t>Ｎ―エチル―４―ヒドロキシ―Ｎ―プロピルトリプタミン及びその塩類</w:t>
      </w:r>
    </w:p>
    <w:p w14:paraId="05D806A4" w14:textId="0A4DC20E" w:rsidR="0017344A" w:rsidRPr="00D24710" w:rsidRDefault="007413EC" w:rsidP="006774E9">
      <w:pPr>
        <w:overflowPunct/>
        <w:adjustRightInd/>
        <w:ind w:left="296" w:rightChars="-203" w:right="-487" w:firstLineChars="100" w:firstLine="240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>
        <w:rPr>
          <w:rFonts w:ascii="ＭＳ 明朝" w:eastAsia="ＭＳ 明朝" w:hAnsi="ＭＳ 明朝" w:cstheme="minorBidi" w:hint="eastAsia"/>
          <w:color w:val="auto"/>
          <w:kern w:val="2"/>
        </w:rPr>
        <w:t>【通称名】</w:t>
      </w:r>
      <w:r w:rsidR="006774E9" w:rsidRPr="006774E9">
        <w:rPr>
          <w:rFonts w:ascii="ＭＳ 明朝" w:eastAsia="ＭＳ 明朝" w:hAnsi="ＭＳ 明朝" w:cstheme="minorBidi" w:hint="eastAsia"/>
          <w:color w:val="auto"/>
          <w:kern w:val="2"/>
        </w:rPr>
        <w:t>４－ＨＯ－ＥＰＴ</w:t>
      </w:r>
    </w:p>
    <w:p w14:paraId="78957694" w14:textId="77777777" w:rsidR="0017344A" w:rsidRPr="0017344A" w:rsidRDefault="0017344A" w:rsidP="006774E9">
      <w:pPr>
        <w:overflowPunct/>
        <w:adjustRightInd/>
        <w:ind w:rightChars="-203" w:right="-487"/>
        <w:textAlignment w:val="auto"/>
        <w:rPr>
          <w:rFonts w:ascii="ＭＳ 明朝" w:eastAsia="ＭＳ 明朝" w:hAnsi="ＭＳ 明朝" w:cstheme="minorBidi" w:hint="eastAsia"/>
          <w:color w:val="auto"/>
          <w:kern w:val="2"/>
        </w:rPr>
      </w:pPr>
    </w:p>
    <w:p w14:paraId="4A080A66" w14:textId="30498BA6" w:rsidR="00413BA4" w:rsidRPr="0017344A" w:rsidRDefault="00413BA4" w:rsidP="009D0994">
      <w:pPr>
        <w:pStyle w:val="ad"/>
        <w:numPr>
          <w:ilvl w:val="0"/>
          <w:numId w:val="14"/>
        </w:numPr>
        <w:ind w:right="-286" w:hanging="709"/>
        <w:rPr>
          <w:rFonts w:asciiTheme="minorEastAsia" w:eastAsiaTheme="minorEastAsia" w:hAnsiTheme="minorEastAsia"/>
          <w:sz w:val="24"/>
          <w:szCs w:val="24"/>
        </w:rPr>
      </w:pPr>
      <w:r w:rsidRPr="0017344A">
        <w:rPr>
          <w:rFonts w:asciiTheme="minorEastAsia" w:eastAsiaTheme="minorEastAsia" w:hAnsiTheme="minorEastAsia" w:hint="eastAsia"/>
          <w:sz w:val="24"/>
          <w:szCs w:val="24"/>
        </w:rPr>
        <w:t>（１）から（３）までに掲げる物のいずれかを含有する物</w:t>
      </w:r>
    </w:p>
    <w:p w14:paraId="3183D47B" w14:textId="77777777" w:rsidR="00413BA4" w:rsidRPr="00EC26A0" w:rsidRDefault="00413BA4" w:rsidP="00413BA4">
      <w:pPr>
        <w:pStyle w:val="ad"/>
        <w:ind w:right="-286"/>
        <w:rPr>
          <w:rFonts w:asciiTheme="minorEastAsia" w:eastAsiaTheme="minorEastAsia" w:hAnsiTheme="minorEastAsia"/>
        </w:rPr>
      </w:pPr>
    </w:p>
    <w:p w14:paraId="297B3BF7" w14:textId="77777777" w:rsidR="00413BA4" w:rsidRPr="00EC26A0" w:rsidRDefault="00413BA4" w:rsidP="00413BA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270AE5E" w14:textId="092E5CC0" w:rsidR="00853213" w:rsidRPr="00EC26A0" w:rsidRDefault="00413BA4" w:rsidP="00413BA4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3263F" wp14:editId="7AEF2D67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B0A1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6E01FDCF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D72DF90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AF790C6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679C044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63F" id="正方形/長方形 1" o:spid="_x0000_s1026" style="position:absolute;left:0;text-align:left;margin-left:271.85pt;margin-top:51.35pt;width:176.3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" filled="f" strokecolor="black [3213]" strokeweight=".25pt">
                <v:textbox>
                  <w:txbxContent>
                    <w:p w14:paraId="78A1B0A1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6E01FDCF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D72DF90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AF790C6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679C044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EC26A0">
        <w:rPr>
          <w:rFonts w:asciiTheme="minorEastAsia" w:eastAsiaTheme="minorEastAsia" w:hAnsiTheme="minorEastAsia" w:hint="eastAsia"/>
          <w:color w:val="auto"/>
        </w:rPr>
        <w:t>令和</w:t>
      </w:r>
      <w:r w:rsidR="006774E9">
        <w:rPr>
          <w:rFonts w:asciiTheme="minorEastAsia" w:eastAsiaTheme="minorEastAsia" w:hAnsiTheme="minorEastAsia" w:hint="eastAsia"/>
          <w:color w:val="auto"/>
        </w:rPr>
        <w:t>６</w:t>
      </w:r>
      <w:r w:rsidRPr="00EC26A0">
        <w:rPr>
          <w:rFonts w:asciiTheme="minorEastAsia" w:eastAsiaTheme="minorEastAsia" w:hAnsiTheme="minorEastAsia" w:hint="eastAsia"/>
          <w:color w:val="auto"/>
        </w:rPr>
        <w:t>年</w:t>
      </w:r>
      <w:r w:rsidR="006774E9">
        <w:rPr>
          <w:rFonts w:asciiTheme="minorEastAsia" w:eastAsiaTheme="minorEastAsia" w:hAnsiTheme="minorEastAsia" w:hint="eastAsia"/>
          <w:color w:val="auto"/>
        </w:rPr>
        <w:t>１</w:t>
      </w:r>
      <w:r w:rsidRPr="00EC26A0">
        <w:rPr>
          <w:rFonts w:asciiTheme="minorEastAsia" w:eastAsiaTheme="minorEastAsia" w:hAnsiTheme="minorEastAsia" w:hint="eastAsia"/>
          <w:color w:val="auto"/>
        </w:rPr>
        <w:t>月</w:t>
      </w:r>
      <w:r w:rsidR="0070647A">
        <w:rPr>
          <w:rFonts w:asciiTheme="minorEastAsia" w:eastAsiaTheme="minorEastAsia" w:hAnsiTheme="minorEastAsia" w:hint="eastAsia"/>
          <w:color w:val="auto"/>
        </w:rPr>
        <w:t>2</w:t>
      </w:r>
      <w:r w:rsidR="006774E9">
        <w:rPr>
          <w:rFonts w:asciiTheme="minorEastAsia" w:eastAsiaTheme="minorEastAsia" w:hAnsiTheme="minorEastAsia" w:hint="eastAsia"/>
          <w:color w:val="auto"/>
        </w:rPr>
        <w:t>0</w:t>
      </w:r>
      <w:r w:rsidRPr="00EC26A0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EC26A0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188B54EA"/>
    <w:multiLevelType w:val="hybridMultilevel"/>
    <w:tmpl w:val="B9AC88EE"/>
    <w:lvl w:ilvl="0" w:tplc="BA1EBFA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A5D67"/>
    <w:multiLevelType w:val="hybridMultilevel"/>
    <w:tmpl w:val="FBA0D16E"/>
    <w:lvl w:ilvl="0" w:tplc="BA1EBFA2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161026"/>
    <w:multiLevelType w:val="hybridMultilevel"/>
    <w:tmpl w:val="527A692E"/>
    <w:lvl w:ilvl="0" w:tplc="FC4C9EEC">
      <w:start w:val="1"/>
      <w:numFmt w:val="decimalFullWidth"/>
      <w:lvlText w:val="（%1）"/>
      <w:lvlJc w:val="left"/>
      <w:pPr>
        <w:ind w:left="567" w:firstLine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3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4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75F61"/>
    <w:rsid w:val="00082778"/>
    <w:rsid w:val="000854FF"/>
    <w:rsid w:val="00086C0E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27B7E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344A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31F25"/>
    <w:rsid w:val="00232F10"/>
    <w:rsid w:val="002339C1"/>
    <w:rsid w:val="00234211"/>
    <w:rsid w:val="00237785"/>
    <w:rsid w:val="002378BE"/>
    <w:rsid w:val="0024307B"/>
    <w:rsid w:val="0024390B"/>
    <w:rsid w:val="00245BBA"/>
    <w:rsid w:val="00246329"/>
    <w:rsid w:val="00246F9B"/>
    <w:rsid w:val="00262849"/>
    <w:rsid w:val="002712F7"/>
    <w:rsid w:val="00283E0A"/>
    <w:rsid w:val="0028680F"/>
    <w:rsid w:val="00293D88"/>
    <w:rsid w:val="002A3127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3BA4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4CD"/>
    <w:rsid w:val="0046791D"/>
    <w:rsid w:val="004700DD"/>
    <w:rsid w:val="00480906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774E9"/>
    <w:rsid w:val="00694275"/>
    <w:rsid w:val="0069710D"/>
    <w:rsid w:val="006A020E"/>
    <w:rsid w:val="006C33AE"/>
    <w:rsid w:val="006D1305"/>
    <w:rsid w:val="006D76E2"/>
    <w:rsid w:val="006D7A61"/>
    <w:rsid w:val="006F5141"/>
    <w:rsid w:val="0070647A"/>
    <w:rsid w:val="00720D40"/>
    <w:rsid w:val="00730061"/>
    <w:rsid w:val="007360A2"/>
    <w:rsid w:val="007413EC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C48B4"/>
    <w:rsid w:val="007C5E2B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96B8E"/>
    <w:rsid w:val="008A40AB"/>
    <w:rsid w:val="008A5398"/>
    <w:rsid w:val="008A6DA4"/>
    <w:rsid w:val="008A7A9B"/>
    <w:rsid w:val="008B266C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0994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D7D75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15E4E"/>
    <w:rsid w:val="00B206C1"/>
    <w:rsid w:val="00B209F7"/>
    <w:rsid w:val="00B20A4B"/>
    <w:rsid w:val="00B25710"/>
    <w:rsid w:val="00B272C9"/>
    <w:rsid w:val="00B3393F"/>
    <w:rsid w:val="00B33B27"/>
    <w:rsid w:val="00B441CD"/>
    <w:rsid w:val="00B53235"/>
    <w:rsid w:val="00B6180E"/>
    <w:rsid w:val="00B62DBC"/>
    <w:rsid w:val="00B637DF"/>
    <w:rsid w:val="00B677D3"/>
    <w:rsid w:val="00B76235"/>
    <w:rsid w:val="00B77182"/>
    <w:rsid w:val="00B82DCC"/>
    <w:rsid w:val="00B84E0A"/>
    <w:rsid w:val="00B93350"/>
    <w:rsid w:val="00B954DC"/>
    <w:rsid w:val="00B979B7"/>
    <w:rsid w:val="00BA3898"/>
    <w:rsid w:val="00BA42FB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38EA"/>
    <w:rsid w:val="00CE39AE"/>
    <w:rsid w:val="00CF2ED3"/>
    <w:rsid w:val="00CF3C9E"/>
    <w:rsid w:val="00D0138D"/>
    <w:rsid w:val="00D11927"/>
    <w:rsid w:val="00D24710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015F"/>
    <w:rsid w:val="00E332AB"/>
    <w:rsid w:val="00E354F4"/>
    <w:rsid w:val="00E40110"/>
    <w:rsid w:val="00E41D09"/>
    <w:rsid w:val="00E42B46"/>
    <w:rsid w:val="00E42C2A"/>
    <w:rsid w:val="00E4521B"/>
    <w:rsid w:val="00E516F0"/>
    <w:rsid w:val="00E52973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C26A0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259F9"/>
    <w:rsid w:val="00F3249A"/>
    <w:rsid w:val="00F44E80"/>
    <w:rsid w:val="00F46293"/>
    <w:rsid w:val="00F46470"/>
    <w:rsid w:val="00F57D3C"/>
    <w:rsid w:val="00F60F14"/>
    <w:rsid w:val="00F61232"/>
    <w:rsid w:val="00F62F8D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025F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EDA9-3F03-4211-8F49-F6988A3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04:04:00Z</dcterms:created>
  <dcterms:modified xsi:type="dcterms:W3CDTF">2024-01-10T09:18:00Z</dcterms:modified>
</cp:coreProperties>
</file>